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C77A0" w14:textId="77777777" w:rsidR="0034528B" w:rsidRPr="00911EB1" w:rsidRDefault="0071005D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3C58A80C" wp14:editId="3033A74E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13335" t="8255" r="0" b="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6083EE" w14:textId="77777777" w:rsidR="004043FD" w:rsidRDefault="004043FD" w:rsidP="004043F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FCD69D" w14:textId="77777777" w:rsidR="004043FD" w:rsidRDefault="004043FD" w:rsidP="004043F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18672A" w14:textId="77777777" w:rsidR="004043FD" w:rsidRDefault="004043FD" w:rsidP="004043FD"/>
                          </w:txbxContent>
                        </wps:txbx>
                        <wps:bodyPr rot="0" vert="horz" wrap="square" lIns="91440" tIns="45720" rIns="144000" bIns="45720" anchor="t" anchorCtr="0" upright="1">
                          <a:noAutofit/>
                        </wps:bodyPr>
                      </wps:wsp>
                      <wps:wsp>
                        <wps:cNvPr id="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D0EB19" w14:textId="77777777" w:rsidR="004043FD" w:rsidRDefault="004043FD" w:rsidP="004043F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A783DE" w14:textId="77777777" w:rsidR="004043FD" w:rsidRDefault="004043FD" w:rsidP="004043F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0A9C9502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26ECFA3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60205E54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54CFAC9B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3E1DAC52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1368A2DA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303C4F9A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14C68896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1F729A77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340D3609" w14:textId="77777777" w:rsidR="004043FD" w:rsidRDefault="004043FD" w:rsidP="004043F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C72211" w14:paraId="7F1A9A0E" w14:textId="77777777" w:rsidTr="007C5BD8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6FEA004E" w14:textId="77777777" w:rsidR="00C72211" w:rsidRPr="003F58C1" w:rsidRDefault="00C72211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3A9516AE" w14:textId="77777777" w:rsidR="004043FD" w:rsidRDefault="004043FD" w:rsidP="004043F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58A80C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" strokeweight=".5pt">
                  <v:textbox>
                    <w:txbxContent>
                      <w:p w14:paraId="2D6083EE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" strokeweight=".5pt">
                  <v:textbox>
                    <w:txbxContent>
                      <w:p w14:paraId="49FCD69D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" strokeweight=".5pt">
                  <v:textbox inset=",,4mm">
                    <w:txbxContent>
                      <w:p w14:paraId="4C18672A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" strokeweight=".5pt">
                  <v:textbox>
                    <w:txbxContent>
                      <w:p w14:paraId="63D0EB19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" strokeweight=".5pt">
                  <v:textbox>
                    <w:txbxContent>
                      <w:p w14:paraId="5BA783DE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0A9C9502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26ECFA3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60205E54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54CFAC9B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3E1DAC52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1368A2DA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303C4F9A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14C68896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1F729A77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340D3609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C72211" w14:paraId="7F1A9A0E" w14:textId="77777777" w:rsidTr="007C5BD8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6FEA004E" w14:textId="77777777" w:rsidR="00C72211" w:rsidRPr="003F58C1" w:rsidRDefault="00C72211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3A9516AE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0CBC91D2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47C5FE7B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C087DB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2228A7DD" w14:textId="77777777" w:rsidR="00864BAC" w:rsidRPr="007F0FEC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7F0FE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7F0FE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9327F2" w14:paraId="64D505A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932D22C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DB5B441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9327F2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0C62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3E8A27D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B46FA30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CF8DC74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1FE4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625A0EE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52693C2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43FF5C9B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8C10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36960E4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3FAFD54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ED53C95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FB65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786976D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5AFC484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312D14C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262D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658B956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100347A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FE9EC3B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9150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50B1CBA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6F0A854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97672A9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968F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1B4CAD6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FDDDDF7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D993DF3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585C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52429CB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7A4CBB6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8280505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6CFA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5EA17CE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0822577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BE42709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782E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60FF7FA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441EEC0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0714279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E636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5235F65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4D21CCA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BA73E69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117E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4608566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B37A909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15CCB23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C3C5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70CC6CA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8E76E61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1826B95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25FF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28FB189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D70DAF1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D8C4A10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FAB1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08D5D94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3EB2CDA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024726D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812A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1C52123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EFCB13E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F284499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4BBB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3F442E1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391E944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FAE9BA6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0B81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47053F7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5A8836B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CC664A8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5122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2650DC0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F61C32E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4899699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5216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</w:tbl>
    <w:p w14:paraId="0716B232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1C288F" w14:paraId="34BB69E6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0CBEE8FB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12FC9D3C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For Marker’s Use</w:t>
            </w:r>
          </w:p>
          <w:p w14:paraId="0028B52F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14:paraId="5FB53DE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4DA5B46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17EC4F91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arks/Grades</w:t>
            </w:r>
          </w:p>
        </w:tc>
      </w:tr>
      <w:tr w:rsidR="00075857" w:rsidRPr="001C288F" w14:paraId="752E1E3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715752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D3D358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03AA73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A620C1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54AA63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BD6308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31010D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48718A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E7703A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6D530E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BC30AE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826C19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DCA014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99F101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639881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C24209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1DE3CA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5CAFC9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747E4D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95B961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10247B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F855C8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A3B208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30024A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999A8E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6F26B4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D0990A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ED6975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789D78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E1F3CB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F6989C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D8EBBD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977CEF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44C0A6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43843D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D8AFBE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7C9C85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3171D7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8D1A3F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9A863A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7EE1B2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495031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3A41AE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B7907A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C0330B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170C7D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EAFDB3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58BFA4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D282AA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8F901F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3CE1F1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CF386D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60CEA0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87AFAE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0F7C95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092BFF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587B79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29B40D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9139DA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0E0AFC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8DB6A7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48FCA6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B55426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0CBEB9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6C50B2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04A0CE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3DC985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75F2B7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A1AA28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AD8F8B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0CB6E9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F5740E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9144BE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AB1A40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BEF889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C11AA6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1628F8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D29EAB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C1D534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</w:tbl>
    <w:p w14:paraId="6CC428A8" w14:textId="77777777" w:rsidR="006F4905" w:rsidRPr="00515FC4" w:rsidRDefault="006F4905" w:rsidP="00126292"/>
    <w:sectPr w:rsidR="006F4905" w:rsidRPr="00515FC4" w:rsidSect="00F17A65">
      <w:headerReference w:type="default" r:id="rId13"/>
      <w:footerReference w:type="default" r:id="rId14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54CE3" w14:textId="77777777" w:rsidR="009A12DD" w:rsidRDefault="009A12DD" w:rsidP="00075857">
      <w:pPr>
        <w:spacing w:after="0" w:line="240" w:lineRule="auto"/>
      </w:pPr>
      <w:r>
        <w:separator/>
      </w:r>
    </w:p>
  </w:endnote>
  <w:endnote w:type="continuationSeparator" w:id="0">
    <w:p w14:paraId="582B154D" w14:textId="77777777" w:rsidR="009A12DD" w:rsidRDefault="009A12DD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8693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26F98581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71005D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578124B1" wp14:editId="106989B9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FB53D3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71005D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3BD53581" wp14:editId="7D7271A6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E406FA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71005D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A7EDAB4" wp14:editId="5F98E65C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03F1A0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71005D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07CA2F64" wp14:editId="7288CC3E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39B74A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04C4" w14:textId="77777777" w:rsidR="00C72211" w:rsidRDefault="00C72211" w:rsidP="00C72211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5C4EBD73" w14:textId="77777777" w:rsidR="00413F70" w:rsidRPr="00F17A65" w:rsidRDefault="00413F70" w:rsidP="00F17A65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72F6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3F7C" w14:textId="77777777" w:rsidR="00EE3BA6" w:rsidRDefault="00EE3BA6" w:rsidP="00673045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BFD5" w14:textId="77777777" w:rsidR="00C72211" w:rsidRDefault="00C72211" w:rsidP="00C72211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409B0141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72F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2EBFA" w14:textId="77777777" w:rsidR="009A12DD" w:rsidRDefault="009A12DD" w:rsidP="00075857">
      <w:pPr>
        <w:spacing w:after="0" w:line="240" w:lineRule="auto"/>
      </w:pPr>
      <w:r>
        <w:separator/>
      </w:r>
    </w:p>
  </w:footnote>
  <w:footnote w:type="continuationSeparator" w:id="0">
    <w:p w14:paraId="0BAEA564" w14:textId="77777777" w:rsidR="009A12DD" w:rsidRDefault="009A12DD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A6D19" w14:textId="77777777" w:rsidR="000E603B" w:rsidRDefault="0071005D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63C5DB41" wp14:editId="3879348A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923D35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1CE16980" wp14:editId="0E992566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ACB85A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243C81FD" wp14:editId="405388C6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3D2C95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5FB2E0CE" wp14:editId="6C67269C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880F4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DA27" w14:textId="77777777" w:rsidR="00413F70" w:rsidRDefault="0071005D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4C411E77" wp14:editId="793A955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D1F92" w14:textId="77777777" w:rsidR="0034528B" w:rsidRDefault="001372F6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2848" behindDoc="0" locked="0" layoutInCell="1" allowOverlap="1" wp14:anchorId="05105A37" wp14:editId="5F61B4D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400" cy="106632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X831-77-01_AH_Gaelic Learners Reading and Translation_Answer Booklet page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24039" w14:textId="77777777" w:rsidR="00ED52A5" w:rsidRDefault="0071005D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4263732C" wp14:editId="7C463B5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244AE"/>
    <w:rsid w:val="00025BE1"/>
    <w:rsid w:val="0003486B"/>
    <w:rsid w:val="00050846"/>
    <w:rsid w:val="00051500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E2E68"/>
    <w:rsid w:val="000E603B"/>
    <w:rsid w:val="000F56E5"/>
    <w:rsid w:val="0010300B"/>
    <w:rsid w:val="001143DF"/>
    <w:rsid w:val="0011598F"/>
    <w:rsid w:val="00126292"/>
    <w:rsid w:val="00132CFF"/>
    <w:rsid w:val="001372F6"/>
    <w:rsid w:val="0013747C"/>
    <w:rsid w:val="00172662"/>
    <w:rsid w:val="001763C3"/>
    <w:rsid w:val="001872D2"/>
    <w:rsid w:val="001949AB"/>
    <w:rsid w:val="00195649"/>
    <w:rsid w:val="001C2A43"/>
    <w:rsid w:val="002215F1"/>
    <w:rsid w:val="0022177B"/>
    <w:rsid w:val="002227BA"/>
    <w:rsid w:val="00232266"/>
    <w:rsid w:val="00247D8C"/>
    <w:rsid w:val="00294844"/>
    <w:rsid w:val="002A7035"/>
    <w:rsid w:val="002B1910"/>
    <w:rsid w:val="002C53F4"/>
    <w:rsid w:val="002F2696"/>
    <w:rsid w:val="00304197"/>
    <w:rsid w:val="00316F33"/>
    <w:rsid w:val="0032464F"/>
    <w:rsid w:val="00326DE2"/>
    <w:rsid w:val="003401FB"/>
    <w:rsid w:val="00343447"/>
    <w:rsid w:val="0034528B"/>
    <w:rsid w:val="00347945"/>
    <w:rsid w:val="00355BDE"/>
    <w:rsid w:val="00361564"/>
    <w:rsid w:val="003A1019"/>
    <w:rsid w:val="003B4D37"/>
    <w:rsid w:val="003B7BE3"/>
    <w:rsid w:val="003C0E9D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91434"/>
    <w:rsid w:val="004943FC"/>
    <w:rsid w:val="004A7BCC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D5F"/>
    <w:rsid w:val="00556E80"/>
    <w:rsid w:val="00564BE4"/>
    <w:rsid w:val="00576270"/>
    <w:rsid w:val="00582868"/>
    <w:rsid w:val="00586495"/>
    <w:rsid w:val="00590D79"/>
    <w:rsid w:val="005C334B"/>
    <w:rsid w:val="005E0438"/>
    <w:rsid w:val="005E18E8"/>
    <w:rsid w:val="005F64CF"/>
    <w:rsid w:val="0061059D"/>
    <w:rsid w:val="006568E2"/>
    <w:rsid w:val="00656CB4"/>
    <w:rsid w:val="00664CA3"/>
    <w:rsid w:val="00673045"/>
    <w:rsid w:val="0068187A"/>
    <w:rsid w:val="00685528"/>
    <w:rsid w:val="00690EA0"/>
    <w:rsid w:val="006B3D8F"/>
    <w:rsid w:val="006D5863"/>
    <w:rsid w:val="006E0FE8"/>
    <w:rsid w:val="006E44B8"/>
    <w:rsid w:val="006F4905"/>
    <w:rsid w:val="00700FB9"/>
    <w:rsid w:val="0071005D"/>
    <w:rsid w:val="00720095"/>
    <w:rsid w:val="00722286"/>
    <w:rsid w:val="00722C00"/>
    <w:rsid w:val="00734E56"/>
    <w:rsid w:val="0077588C"/>
    <w:rsid w:val="00794F9A"/>
    <w:rsid w:val="00796A64"/>
    <w:rsid w:val="007977AC"/>
    <w:rsid w:val="007B05BF"/>
    <w:rsid w:val="007C5BD8"/>
    <w:rsid w:val="007D01BE"/>
    <w:rsid w:val="007E28FD"/>
    <w:rsid w:val="007E3B74"/>
    <w:rsid w:val="007F0FEC"/>
    <w:rsid w:val="00804075"/>
    <w:rsid w:val="00812D6A"/>
    <w:rsid w:val="00822FFE"/>
    <w:rsid w:val="008245D4"/>
    <w:rsid w:val="00835604"/>
    <w:rsid w:val="00845FDC"/>
    <w:rsid w:val="00864BAC"/>
    <w:rsid w:val="00867AFF"/>
    <w:rsid w:val="00880213"/>
    <w:rsid w:val="00880618"/>
    <w:rsid w:val="008A6F4B"/>
    <w:rsid w:val="008B7695"/>
    <w:rsid w:val="008D17D8"/>
    <w:rsid w:val="008E0069"/>
    <w:rsid w:val="008F6FD7"/>
    <w:rsid w:val="00911EB1"/>
    <w:rsid w:val="00923482"/>
    <w:rsid w:val="00930260"/>
    <w:rsid w:val="009327F2"/>
    <w:rsid w:val="009376ED"/>
    <w:rsid w:val="0094661C"/>
    <w:rsid w:val="009506FD"/>
    <w:rsid w:val="00953E9A"/>
    <w:rsid w:val="00983C0D"/>
    <w:rsid w:val="00983DFB"/>
    <w:rsid w:val="00984C18"/>
    <w:rsid w:val="009A12DD"/>
    <w:rsid w:val="009A2A11"/>
    <w:rsid w:val="009A6045"/>
    <w:rsid w:val="009A633E"/>
    <w:rsid w:val="009C584C"/>
    <w:rsid w:val="009E5598"/>
    <w:rsid w:val="009F2739"/>
    <w:rsid w:val="00A06725"/>
    <w:rsid w:val="00A14886"/>
    <w:rsid w:val="00A50AB6"/>
    <w:rsid w:val="00A65B5D"/>
    <w:rsid w:val="00A77F3E"/>
    <w:rsid w:val="00A94146"/>
    <w:rsid w:val="00AA6CB8"/>
    <w:rsid w:val="00AC3E9D"/>
    <w:rsid w:val="00AC7C98"/>
    <w:rsid w:val="00B03B8A"/>
    <w:rsid w:val="00B20BC2"/>
    <w:rsid w:val="00B26783"/>
    <w:rsid w:val="00B440E1"/>
    <w:rsid w:val="00B47672"/>
    <w:rsid w:val="00B53C84"/>
    <w:rsid w:val="00B60073"/>
    <w:rsid w:val="00B70C52"/>
    <w:rsid w:val="00B71619"/>
    <w:rsid w:val="00B94E19"/>
    <w:rsid w:val="00B95303"/>
    <w:rsid w:val="00B95FEF"/>
    <w:rsid w:val="00B971AD"/>
    <w:rsid w:val="00BB33CD"/>
    <w:rsid w:val="00BB5702"/>
    <w:rsid w:val="00BE7EFB"/>
    <w:rsid w:val="00BF0CAB"/>
    <w:rsid w:val="00BF282F"/>
    <w:rsid w:val="00C02316"/>
    <w:rsid w:val="00C15DA2"/>
    <w:rsid w:val="00C3584D"/>
    <w:rsid w:val="00C72211"/>
    <w:rsid w:val="00C86DDF"/>
    <w:rsid w:val="00C90EE0"/>
    <w:rsid w:val="00C922EA"/>
    <w:rsid w:val="00CA1677"/>
    <w:rsid w:val="00CB36B7"/>
    <w:rsid w:val="00CC6EC9"/>
    <w:rsid w:val="00CD73D3"/>
    <w:rsid w:val="00D178DF"/>
    <w:rsid w:val="00D24B44"/>
    <w:rsid w:val="00D34787"/>
    <w:rsid w:val="00D52FD8"/>
    <w:rsid w:val="00D810D6"/>
    <w:rsid w:val="00D87C8D"/>
    <w:rsid w:val="00DB516C"/>
    <w:rsid w:val="00DB7C66"/>
    <w:rsid w:val="00DC4C10"/>
    <w:rsid w:val="00DD631F"/>
    <w:rsid w:val="00E13C85"/>
    <w:rsid w:val="00E25302"/>
    <w:rsid w:val="00E300ED"/>
    <w:rsid w:val="00E30998"/>
    <w:rsid w:val="00E32244"/>
    <w:rsid w:val="00E42244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3BA6"/>
    <w:rsid w:val="00EF6017"/>
    <w:rsid w:val="00F04E3D"/>
    <w:rsid w:val="00F05326"/>
    <w:rsid w:val="00F06525"/>
    <w:rsid w:val="00F165ED"/>
    <w:rsid w:val="00F17A65"/>
    <w:rsid w:val="00F24AB9"/>
    <w:rsid w:val="00F425BE"/>
    <w:rsid w:val="00F506C8"/>
    <w:rsid w:val="00F56A83"/>
    <w:rsid w:val="00F62508"/>
    <w:rsid w:val="00F6613A"/>
    <w:rsid w:val="00F67522"/>
    <w:rsid w:val="00F7288D"/>
    <w:rsid w:val="00F84930"/>
    <w:rsid w:val="00F86258"/>
    <w:rsid w:val="00F9617E"/>
    <w:rsid w:val="00FA4E93"/>
    <w:rsid w:val="00FA525F"/>
    <w:rsid w:val="00FC304E"/>
    <w:rsid w:val="00FD2050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  <w14:docId w14:val="5C997C67"/>
  <w15:chartTrackingRefBased/>
  <w15:docId w15:val="{0E635D53-B25E-4145-8191-2FDBAE93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AABD-BFA8-4620-B5F0-231ED97A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Higher Gaelic Learners Reading and Translation Answer booklet</vt:lpstr>
    </vt:vector>
  </TitlesOfParts>
  <Company>SQ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Higher Gaelic Learners Reading and Translation Answer booklet</dc:title>
  <dc:subject/>
  <dc:creator>Lee Mitchell</dc:creator>
  <cp:keywords/>
  <cp:lastModifiedBy>Anna Murray</cp:lastModifiedBy>
  <cp:revision>4</cp:revision>
  <cp:lastPrinted>2015-05-01T08:43:00Z</cp:lastPrinted>
  <dcterms:created xsi:type="dcterms:W3CDTF">2020-01-29T10:02:00Z</dcterms:created>
  <dcterms:modified xsi:type="dcterms:W3CDTF">2024-01-17T16:22:00Z</dcterms:modified>
</cp:coreProperties>
</file>